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C96AAFF" w14:textId="77777777" w:rsidR="00A00D21" w:rsidRPr="004A5B56" w:rsidRDefault="00A00D21">
      <w:pPr>
        <w:rPr>
          <w:rFonts w:ascii="Calibri" w:hAnsi="Calibri"/>
        </w:rPr>
      </w:pPr>
      <w:r w:rsidRPr="004A5B56">
        <w:rPr>
          <w:rFonts w:ascii="Calibri" w:hAnsi="Calibri"/>
          <w:b/>
        </w:rPr>
        <w:t xml:space="preserve">Maths </w:t>
      </w:r>
      <w:r w:rsidR="008D1866">
        <w:rPr>
          <w:rFonts w:ascii="Calibri" w:hAnsi="Calibri"/>
          <w:b/>
        </w:rPr>
        <w:t>Key</w:t>
      </w:r>
      <w:r w:rsidRPr="004A5B56">
        <w:rPr>
          <w:rFonts w:ascii="Calibri" w:hAnsi="Calibri"/>
          <w:b/>
        </w:rPr>
        <w:t xml:space="preserve"> Skills</w:t>
      </w:r>
      <w:r w:rsidR="00FC54C6" w:rsidRPr="004A5B56">
        <w:rPr>
          <w:rFonts w:ascii="Calibri" w:hAnsi="Calibri"/>
          <w:b/>
        </w:rPr>
        <w:tab/>
      </w:r>
      <w:r w:rsidR="00FC54C6" w:rsidRPr="004A5B56">
        <w:rPr>
          <w:rFonts w:ascii="Calibri" w:hAnsi="Calibri"/>
          <w:b/>
        </w:rPr>
        <w:tab/>
      </w:r>
      <w:r w:rsidR="00FC54C6" w:rsidRPr="004A5B56">
        <w:rPr>
          <w:rFonts w:ascii="Calibri" w:hAnsi="Calibri"/>
          <w:b/>
        </w:rPr>
        <w:tab/>
      </w:r>
      <w:r w:rsidR="00FC54C6" w:rsidRPr="004A5B56">
        <w:rPr>
          <w:rFonts w:ascii="Calibri" w:hAnsi="Calibri"/>
          <w:b/>
        </w:rPr>
        <w:tab/>
      </w:r>
      <w:r w:rsidR="00FC54C6" w:rsidRPr="004A5B56">
        <w:rPr>
          <w:rFonts w:ascii="Calibri" w:hAnsi="Calibri"/>
          <w:b/>
        </w:rPr>
        <w:tab/>
      </w:r>
      <w:r w:rsidR="00FC54C6" w:rsidRPr="004A5B56">
        <w:rPr>
          <w:rFonts w:ascii="Calibri" w:hAnsi="Calibri"/>
          <w:b/>
        </w:rPr>
        <w:tab/>
      </w:r>
      <w:r w:rsidR="003F1363" w:rsidRPr="004A5B56">
        <w:rPr>
          <w:rFonts w:ascii="Calibri" w:hAnsi="Calibri"/>
          <w:b/>
        </w:rPr>
        <w:tab/>
      </w:r>
      <w:r w:rsidR="003F1363" w:rsidRPr="004A5B56">
        <w:rPr>
          <w:rFonts w:ascii="Calibri" w:hAnsi="Calibri"/>
          <w:b/>
        </w:rPr>
        <w:tab/>
      </w:r>
      <w:r w:rsidR="003F1363" w:rsidRPr="004A5B56">
        <w:rPr>
          <w:rFonts w:ascii="Calibri" w:hAnsi="Calibri"/>
          <w:b/>
        </w:rPr>
        <w:tab/>
      </w:r>
      <w:r w:rsidR="003F1363" w:rsidRPr="004A5B56">
        <w:rPr>
          <w:rFonts w:ascii="Calibri" w:hAnsi="Calibri"/>
          <w:b/>
        </w:rPr>
        <w:tab/>
      </w:r>
      <w:r w:rsidR="003F1363" w:rsidRPr="004A5B56">
        <w:rPr>
          <w:rFonts w:ascii="Calibri" w:hAnsi="Calibri"/>
          <w:b/>
        </w:rPr>
        <w:tab/>
      </w:r>
      <w:r w:rsidR="003F1363" w:rsidRPr="004A5B56">
        <w:rPr>
          <w:rFonts w:ascii="Calibri" w:hAnsi="Calibri"/>
          <w:b/>
        </w:rPr>
        <w:tab/>
      </w:r>
      <w:r w:rsidR="003F1363" w:rsidRPr="004A5B56">
        <w:rPr>
          <w:rFonts w:ascii="Calibri" w:hAnsi="Calibri"/>
          <w:b/>
        </w:rPr>
        <w:tab/>
      </w:r>
      <w:r w:rsidR="003F1363" w:rsidRPr="004A5B56">
        <w:rPr>
          <w:rFonts w:ascii="Calibri" w:hAnsi="Calibri"/>
          <w:b/>
        </w:rPr>
        <w:tab/>
      </w:r>
      <w:r w:rsidR="003F1363" w:rsidRPr="004A5B56">
        <w:rPr>
          <w:rFonts w:ascii="Calibri" w:hAnsi="Calibri"/>
          <w:b/>
        </w:rPr>
        <w:tab/>
      </w:r>
      <w:r w:rsidR="004A5B56" w:rsidRPr="004A5B56">
        <w:rPr>
          <w:rFonts w:ascii="Calibri" w:hAnsi="Calibri"/>
        </w:rPr>
        <w:t>Stage 2</w:t>
      </w:r>
      <w:r w:rsidR="00594C51">
        <w:rPr>
          <w:rFonts w:ascii="Calibri" w:hAnsi="Calibri"/>
        </w:rPr>
        <w:t>:</w:t>
      </w:r>
      <w:r w:rsidRPr="004A5B56">
        <w:rPr>
          <w:rFonts w:ascii="Calibri" w:hAnsi="Calibri"/>
        </w:rPr>
        <w:t xml:space="preserve"> </w:t>
      </w:r>
      <w:r w:rsidR="004A5B56" w:rsidRPr="004A5B56">
        <w:rPr>
          <w:rFonts w:ascii="Calibri" w:hAnsi="Calibri"/>
        </w:rPr>
        <w:t>Skill Check 1</w:t>
      </w:r>
    </w:p>
    <w:p w14:paraId="3B2AE223" w14:textId="77777777" w:rsidR="00A00D21" w:rsidRPr="004A5B56" w:rsidRDefault="00A00D21">
      <w:pPr>
        <w:rPr>
          <w:rFonts w:ascii="Calibri" w:hAnsi="Calibri"/>
          <w:b/>
          <w:sz w:val="20"/>
          <w:szCs w:val="20"/>
        </w:rPr>
      </w:pPr>
    </w:p>
    <w:p w14:paraId="773228F6" w14:textId="77777777" w:rsidR="00A00D21" w:rsidRPr="004A5B56" w:rsidRDefault="00A00D21">
      <w:pPr>
        <w:rPr>
          <w:rFonts w:ascii="Calibri" w:hAnsi="Calibri"/>
          <w:b/>
        </w:rPr>
      </w:pPr>
      <w:r w:rsidRPr="004A5B56">
        <w:rPr>
          <w:rFonts w:ascii="Calibri" w:hAnsi="Calibri"/>
          <w:b/>
        </w:rPr>
        <w:t>Name</w:t>
      </w:r>
      <w:r w:rsidR="004A5B56">
        <w:rPr>
          <w:rFonts w:ascii="Calibri" w:hAnsi="Calibri"/>
          <w:b/>
        </w:rPr>
        <w:t>:</w:t>
      </w:r>
      <w:r w:rsidRPr="004A5B56">
        <w:rPr>
          <w:rFonts w:ascii="Calibri" w:hAnsi="Calibri"/>
          <w:b/>
        </w:rPr>
        <w:t xml:space="preserve"> ____________________</w:t>
      </w:r>
      <w:r w:rsidR="004A5B56">
        <w:rPr>
          <w:rFonts w:ascii="Calibri" w:hAnsi="Calibri"/>
          <w:b/>
        </w:rPr>
        <w:t>___________</w:t>
      </w:r>
      <w:r w:rsidRPr="004A5B56">
        <w:rPr>
          <w:rFonts w:ascii="Calibri" w:hAnsi="Calibri"/>
          <w:b/>
        </w:rPr>
        <w:t>__</w:t>
      </w:r>
      <w:r w:rsidR="004A5B56">
        <w:rPr>
          <w:rFonts w:ascii="Calibri" w:hAnsi="Calibri"/>
          <w:b/>
        </w:rPr>
        <w:t>_</w:t>
      </w:r>
      <w:proofErr w:type="gramStart"/>
      <w:r w:rsidRPr="004A5B56">
        <w:rPr>
          <w:rFonts w:ascii="Calibri" w:hAnsi="Calibri"/>
          <w:b/>
        </w:rPr>
        <w:t xml:space="preserve">_      </w:t>
      </w:r>
      <w:r w:rsidR="004A5B56">
        <w:rPr>
          <w:rFonts w:ascii="Calibri" w:hAnsi="Calibri"/>
          <w:b/>
        </w:rPr>
        <w:t xml:space="preserve">                    </w:t>
      </w:r>
      <w:r w:rsidRPr="004A5B56">
        <w:rPr>
          <w:rFonts w:ascii="Calibri" w:hAnsi="Calibri"/>
          <w:b/>
        </w:rPr>
        <w:t xml:space="preserve">    Date</w:t>
      </w:r>
      <w:proofErr w:type="gramEnd"/>
      <w:r w:rsidR="004A5B56">
        <w:rPr>
          <w:rFonts w:ascii="Calibri" w:hAnsi="Calibri"/>
          <w:b/>
        </w:rPr>
        <w:t xml:space="preserve">: </w:t>
      </w:r>
      <w:r w:rsidRPr="004A5B56">
        <w:rPr>
          <w:rFonts w:ascii="Calibri" w:hAnsi="Calibri"/>
          <w:b/>
        </w:rPr>
        <w:t>_______________                  Class</w:t>
      </w:r>
      <w:r w:rsidR="004A5B56">
        <w:rPr>
          <w:rFonts w:ascii="Calibri" w:hAnsi="Calibri"/>
          <w:b/>
        </w:rPr>
        <w:t xml:space="preserve">/Group: </w:t>
      </w:r>
      <w:r w:rsidRPr="004A5B56">
        <w:rPr>
          <w:rFonts w:ascii="Calibri" w:hAnsi="Calibri"/>
          <w:b/>
        </w:rPr>
        <w:t>_______________</w:t>
      </w:r>
      <w:r w:rsidR="004A5B56">
        <w:rPr>
          <w:rFonts w:ascii="Calibri" w:hAnsi="Calibri"/>
          <w:b/>
        </w:rPr>
        <w:t>_________</w:t>
      </w:r>
      <w:r w:rsidRPr="004A5B56">
        <w:rPr>
          <w:rFonts w:ascii="Calibri" w:hAnsi="Calibri"/>
          <w:b/>
        </w:rPr>
        <w:t>_______</w:t>
      </w:r>
    </w:p>
    <w:p w14:paraId="5A5A53CF" w14:textId="77777777" w:rsidR="00A00D21" w:rsidRPr="004A5B56" w:rsidRDefault="00A00D21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1082"/>
        <w:gridCol w:w="3391"/>
        <w:gridCol w:w="655"/>
        <w:gridCol w:w="1036"/>
        <w:gridCol w:w="1694"/>
        <w:gridCol w:w="2220"/>
        <w:gridCol w:w="1166"/>
      </w:tblGrid>
      <w:tr w:rsidR="00FC54C6" w14:paraId="51F036D9" w14:textId="77777777" w:rsidTr="00BA6A82">
        <w:tc>
          <w:tcPr>
            <w:tcW w:w="5077" w:type="dxa"/>
            <w:gridSpan w:val="2"/>
          </w:tcPr>
          <w:p w14:paraId="564E2283" w14:textId="77777777" w:rsidR="00FC54C6" w:rsidRPr="00FC54C6" w:rsidRDefault="00FC54C6" w:rsidP="004A5B56">
            <w:pPr>
              <w:rPr>
                <w:rFonts w:ascii="Calibri" w:hAnsi="Calibri"/>
              </w:rPr>
            </w:pPr>
            <w:r w:rsidRPr="00FC54C6">
              <w:rPr>
                <w:rFonts w:ascii="Calibri" w:hAnsi="Calibri"/>
              </w:rPr>
              <w:t xml:space="preserve">A: </w:t>
            </w:r>
            <w:r w:rsidR="004A5B56">
              <w:rPr>
                <w:rFonts w:ascii="Calibri" w:hAnsi="Calibri"/>
              </w:rPr>
              <w:t>Place Value, Add and Subtract</w:t>
            </w:r>
          </w:p>
        </w:tc>
        <w:tc>
          <w:tcPr>
            <w:tcW w:w="5082" w:type="dxa"/>
            <w:gridSpan w:val="3"/>
          </w:tcPr>
          <w:p w14:paraId="0E8ECE2A" w14:textId="77777777" w:rsidR="00FC54C6" w:rsidRPr="00FC54C6" w:rsidRDefault="00FC54C6" w:rsidP="004A5B56">
            <w:pPr>
              <w:rPr>
                <w:rFonts w:ascii="Calibri" w:hAnsi="Calibri"/>
              </w:rPr>
            </w:pPr>
            <w:r w:rsidRPr="00FC54C6">
              <w:rPr>
                <w:rFonts w:ascii="Calibri" w:hAnsi="Calibri"/>
              </w:rPr>
              <w:t xml:space="preserve">B: </w:t>
            </w:r>
            <w:r w:rsidR="004A5B56">
              <w:rPr>
                <w:rFonts w:ascii="Calibri" w:hAnsi="Calibri"/>
              </w:rPr>
              <w:t>Multiply, Divide and Fractions</w:t>
            </w:r>
          </w:p>
        </w:tc>
        <w:tc>
          <w:tcPr>
            <w:tcW w:w="5080" w:type="dxa"/>
            <w:gridSpan w:val="3"/>
          </w:tcPr>
          <w:p w14:paraId="1787DB2E" w14:textId="77777777" w:rsidR="00FC54C6" w:rsidRPr="00FC54C6" w:rsidRDefault="00FC54C6" w:rsidP="00733652">
            <w:pPr>
              <w:rPr>
                <w:rFonts w:ascii="Calibri" w:hAnsi="Calibri"/>
              </w:rPr>
            </w:pPr>
            <w:r w:rsidRPr="00FC54C6">
              <w:rPr>
                <w:rFonts w:ascii="Calibri" w:hAnsi="Calibri"/>
              </w:rPr>
              <w:t xml:space="preserve">C: </w:t>
            </w:r>
            <w:r w:rsidR="00837028">
              <w:rPr>
                <w:rFonts w:ascii="Calibri" w:hAnsi="Calibri"/>
              </w:rPr>
              <w:t xml:space="preserve">Measure and </w:t>
            </w:r>
            <w:r w:rsidR="00733652">
              <w:rPr>
                <w:rFonts w:ascii="Calibri" w:hAnsi="Calibri"/>
              </w:rPr>
              <w:t>Geometry</w:t>
            </w:r>
          </w:p>
        </w:tc>
      </w:tr>
      <w:tr w:rsidR="00BA13E2" w:rsidRPr="0057701D" w14:paraId="218632CE" w14:textId="77777777" w:rsidTr="00BA6A82">
        <w:trPr>
          <w:cantSplit/>
        </w:trPr>
        <w:tc>
          <w:tcPr>
            <w:tcW w:w="3995" w:type="dxa"/>
          </w:tcPr>
          <w:p w14:paraId="0774F316" w14:textId="77777777" w:rsidR="00BA13E2" w:rsidRDefault="00BA13E2" w:rsidP="00BA13E2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What is the missing number?</w:t>
            </w:r>
          </w:p>
          <w:p w14:paraId="2C9E34B6" w14:textId="77777777" w:rsidR="00BA13E2" w:rsidRPr="00FC54C6" w:rsidRDefault="00FA3B2B" w:rsidP="00FA3B2B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 w14:anchorId="6A68F788">
                <v:rect id="_x0000_s1038" style="position:absolute;margin-left:162.7pt;margin-top:1.2pt;width:20.25pt;height:14.25pt;z-index:251654656"/>
              </w:pict>
            </w:r>
            <w:r w:rsidR="00BA13E2"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</w:rPr>
              <w:t>0      2      4      6      8      10</w:t>
            </w:r>
          </w:p>
        </w:tc>
        <w:tc>
          <w:tcPr>
            <w:tcW w:w="1082" w:type="dxa"/>
          </w:tcPr>
          <w:p w14:paraId="4C58F9EA" w14:textId="77777777" w:rsidR="00BA13E2" w:rsidRPr="00594C51" w:rsidRDefault="00BA13E2" w:rsidP="00BA13E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1</w:t>
            </w:r>
          </w:p>
          <w:p w14:paraId="0C787102" w14:textId="77777777" w:rsidR="00BA13E2" w:rsidRPr="00FB6AA3" w:rsidRDefault="00BA13E2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46" w:type="dxa"/>
            <w:gridSpan w:val="2"/>
          </w:tcPr>
          <w:p w14:paraId="03941BE4" w14:textId="77777777" w:rsidR="00BA13E2" w:rsidRPr="00353FEB" w:rsidRDefault="00BA13E2" w:rsidP="00BA13E2">
            <w:pPr>
              <w:spacing w:before="120" w:after="12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>11.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>25</w:t>
            </w:r>
            <w:r w:rsidR="006F2967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 xml:space="preserve">÷ </w:t>
            </w:r>
            <w:r w:rsidR="006F2967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5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="006F2967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= </w:t>
            </w:r>
          </w:p>
        </w:tc>
        <w:tc>
          <w:tcPr>
            <w:tcW w:w="1036" w:type="dxa"/>
          </w:tcPr>
          <w:p w14:paraId="63FEBC36" w14:textId="77777777" w:rsidR="00BA13E2" w:rsidRPr="00594C51" w:rsidRDefault="00BA13E2" w:rsidP="00BA13E2">
            <w:pPr>
              <w:rPr>
                <w:rFonts w:ascii="Calibri" w:hAnsi="Calibri"/>
                <w:i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sz w:val="16"/>
                <w:szCs w:val="16"/>
              </w:rPr>
              <w:t>11</w:t>
            </w:r>
          </w:p>
          <w:p w14:paraId="3E876146" w14:textId="77777777" w:rsidR="00BA13E2" w:rsidRPr="00FB6AA3" w:rsidRDefault="00BA13E2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gridSpan w:val="2"/>
            <w:vMerge w:val="restart"/>
          </w:tcPr>
          <w:p w14:paraId="6AAB855B" w14:textId="77777777" w:rsidR="00DB265C" w:rsidRDefault="00F638D3" w:rsidP="00DB265C">
            <w:pPr>
              <w:spacing w:before="120"/>
              <w:rPr>
                <w:rFonts w:ascii="Calibri" w:hAnsi="Calibri"/>
              </w:rPr>
            </w:pPr>
            <w:r>
              <w:rPr>
                <w:noProof/>
              </w:rPr>
              <w:pict w14:anchorId="57ED0F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margin-left:139pt;margin-top:7.25pt;width:43.5pt;height:67.75pt;z-index:251655680;mso-position-horizontal-relative:text;mso-position-vertical-relative:text">
                  <v:imagedata r:id="rId6" o:title="DOOR_BW"/>
                </v:shape>
              </w:pict>
            </w:r>
            <w:r>
              <w:rPr>
                <w:rFonts w:ascii="Calibri" w:hAnsi="Calibri"/>
              </w:rPr>
              <w:t>21. Estimate the</w:t>
            </w:r>
            <w:r w:rsidR="00DB265C">
              <w:rPr>
                <w:rFonts w:ascii="Calibri" w:hAnsi="Calibri"/>
              </w:rPr>
              <w:t xml:space="preserve"> </w:t>
            </w:r>
            <w:r w:rsidR="00BA13E2">
              <w:rPr>
                <w:rFonts w:ascii="Calibri" w:hAnsi="Calibri"/>
              </w:rPr>
              <w:t>height</w:t>
            </w:r>
          </w:p>
          <w:p w14:paraId="5127E679" w14:textId="77777777" w:rsidR="00BA13E2" w:rsidRDefault="00BA13E2" w:rsidP="00DB265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f</w:t>
            </w:r>
            <w:proofErr w:type="gramEnd"/>
            <w:r>
              <w:rPr>
                <w:rFonts w:ascii="Calibri" w:hAnsi="Calibri"/>
              </w:rPr>
              <w:t xml:space="preserve"> a door.</w:t>
            </w:r>
            <w:r w:rsidR="00DB265C">
              <w:rPr>
                <w:rFonts w:ascii="Calibri" w:hAnsi="Calibri"/>
              </w:rPr>
              <w:t xml:space="preserve"> Write a, b or c.</w:t>
            </w:r>
            <w:r w:rsidR="00F638D3">
              <w:rPr>
                <w:rStyle w:val="Normal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2C197D0" w14:textId="77777777" w:rsidR="00BA13E2" w:rsidRDefault="00BA13E2" w:rsidP="00BA13E2">
            <w:pPr>
              <w:rPr>
                <w:rFonts w:ascii="Calibri" w:hAnsi="Calibri"/>
              </w:rPr>
            </w:pPr>
            <w:r w:rsidRPr="000E069A">
              <w:rPr>
                <w:rFonts w:ascii="Calibri" w:hAnsi="Calibri"/>
                <w:b/>
              </w:rPr>
              <w:t>a.</w:t>
            </w:r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>about</w:t>
            </w:r>
            <w:proofErr w:type="gramEnd"/>
            <w:r>
              <w:rPr>
                <w:rFonts w:ascii="Calibri" w:hAnsi="Calibri"/>
              </w:rPr>
              <w:t xml:space="preserve"> 2m</w:t>
            </w:r>
          </w:p>
          <w:p w14:paraId="57E9B099" w14:textId="77777777" w:rsidR="00BA13E2" w:rsidRDefault="00BA13E2" w:rsidP="00BA13E2">
            <w:pPr>
              <w:rPr>
                <w:rFonts w:ascii="Calibri" w:hAnsi="Calibri"/>
              </w:rPr>
            </w:pPr>
            <w:r w:rsidRPr="000E069A">
              <w:rPr>
                <w:rFonts w:ascii="Calibri" w:hAnsi="Calibri"/>
                <w:b/>
              </w:rPr>
              <w:t>b.</w:t>
            </w:r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>about</w:t>
            </w:r>
            <w:proofErr w:type="gramEnd"/>
            <w:r>
              <w:rPr>
                <w:rFonts w:ascii="Calibri" w:hAnsi="Calibri"/>
              </w:rPr>
              <w:t xml:space="preserve"> 20cm</w:t>
            </w:r>
          </w:p>
          <w:p w14:paraId="3B28B39A" w14:textId="77777777" w:rsidR="00BA13E2" w:rsidRPr="00FC54C6" w:rsidRDefault="00BA13E2" w:rsidP="00BA13E2">
            <w:pPr>
              <w:rPr>
                <w:rFonts w:ascii="Calibri" w:hAnsi="Calibri"/>
              </w:rPr>
            </w:pPr>
            <w:r w:rsidRPr="000E069A">
              <w:rPr>
                <w:rFonts w:ascii="Calibri" w:hAnsi="Calibri"/>
                <w:b/>
              </w:rPr>
              <w:t>c.</w:t>
            </w:r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>about</w:t>
            </w:r>
            <w:proofErr w:type="gramEnd"/>
            <w:r>
              <w:rPr>
                <w:rFonts w:ascii="Calibri" w:hAnsi="Calibri"/>
              </w:rPr>
              <w:t xml:space="preserve"> 200mm</w:t>
            </w:r>
          </w:p>
        </w:tc>
        <w:tc>
          <w:tcPr>
            <w:tcW w:w="1166" w:type="dxa"/>
            <w:vMerge w:val="restart"/>
          </w:tcPr>
          <w:p w14:paraId="237EF982" w14:textId="77777777" w:rsidR="00BA13E2" w:rsidRPr="00594C51" w:rsidRDefault="00BA13E2" w:rsidP="00BA13E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17</w:t>
            </w:r>
          </w:p>
          <w:p w14:paraId="5936AC8B" w14:textId="77777777" w:rsidR="00BA13E2" w:rsidRPr="00D5083B" w:rsidRDefault="00BA13E2" w:rsidP="00D5083B">
            <w:pPr>
              <w:spacing w:before="24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BA6A82" w:rsidRPr="0057701D" w14:paraId="6B81BB60" w14:textId="77777777" w:rsidTr="00BA6A82">
        <w:trPr>
          <w:cantSplit/>
        </w:trPr>
        <w:tc>
          <w:tcPr>
            <w:tcW w:w="3995" w:type="dxa"/>
          </w:tcPr>
          <w:p w14:paraId="3457C84D" w14:textId="77777777" w:rsidR="00033986" w:rsidRPr="00033986" w:rsidRDefault="005A7C8D" w:rsidP="00A77669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Cs w:val="20"/>
              </w:rPr>
              <w:t xml:space="preserve">2. </w:t>
            </w:r>
            <w:r w:rsidR="00033986">
              <w:rPr>
                <w:rFonts w:ascii="Calibri" w:hAnsi="Calibri"/>
                <w:szCs w:val="20"/>
              </w:rPr>
              <w:t xml:space="preserve">What is the </w:t>
            </w:r>
            <w:r w:rsidR="00A77669">
              <w:rPr>
                <w:rFonts w:ascii="Calibri" w:hAnsi="Calibri"/>
                <w:b/>
                <w:szCs w:val="20"/>
              </w:rPr>
              <w:t xml:space="preserve">value </w:t>
            </w:r>
            <w:r w:rsidR="00A77669">
              <w:rPr>
                <w:rFonts w:ascii="Calibri" w:hAnsi="Calibri"/>
                <w:szCs w:val="20"/>
              </w:rPr>
              <w:t xml:space="preserve">of the </w:t>
            </w:r>
            <w:r w:rsidR="00033986" w:rsidRPr="00033986">
              <w:rPr>
                <w:rFonts w:ascii="Calibri" w:hAnsi="Calibri"/>
                <w:b/>
                <w:szCs w:val="20"/>
              </w:rPr>
              <w:t>8</w:t>
            </w:r>
            <w:r w:rsidR="00033986">
              <w:rPr>
                <w:rFonts w:ascii="Calibri" w:hAnsi="Calibri"/>
                <w:szCs w:val="20"/>
              </w:rPr>
              <w:t xml:space="preserve"> in this number?</w:t>
            </w:r>
            <w:r w:rsidR="00A77669">
              <w:rPr>
                <w:rFonts w:ascii="Calibri" w:hAnsi="Calibri"/>
                <w:szCs w:val="20"/>
              </w:rPr>
              <w:t xml:space="preserve">                  </w:t>
            </w:r>
            <w:r w:rsidR="00033986" w:rsidRPr="00033986">
              <w:rPr>
                <w:rFonts w:ascii="Calibri" w:hAnsi="Calibri"/>
                <w:szCs w:val="20"/>
              </w:rPr>
              <w:t>83</w:t>
            </w:r>
          </w:p>
        </w:tc>
        <w:tc>
          <w:tcPr>
            <w:tcW w:w="1082" w:type="dxa"/>
          </w:tcPr>
          <w:p w14:paraId="26AC060B" w14:textId="77777777" w:rsidR="00CB3CE3" w:rsidRPr="00594C51" w:rsidRDefault="00CB3CE3" w:rsidP="00CB3CE3">
            <w:pPr>
              <w:rPr>
                <w:rFonts w:ascii="Calibri" w:hAnsi="Calibri"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</w:p>
          <w:p w14:paraId="3070A632" w14:textId="77777777" w:rsidR="00BA6A82" w:rsidRPr="00FB6AA3" w:rsidRDefault="00BA6A82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46" w:type="dxa"/>
            <w:gridSpan w:val="2"/>
          </w:tcPr>
          <w:p w14:paraId="6CA4899A" w14:textId="77777777" w:rsidR="00AC4D30" w:rsidRDefault="005A7C8D" w:rsidP="00AC4D30">
            <w:pPr>
              <w:spacing w:before="12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12. </w:t>
            </w:r>
            <w:r w:rsidR="00AC4D30">
              <w:rPr>
                <w:rFonts w:ascii="Calibri" w:hAnsi="Calibri"/>
                <w:szCs w:val="20"/>
              </w:rPr>
              <w:t>Which are the odd numbers?</w:t>
            </w:r>
          </w:p>
          <w:p w14:paraId="7F3FD70C" w14:textId="77777777" w:rsidR="00BA6A82" w:rsidRPr="00FC54C6" w:rsidRDefault="00AC4D30" w:rsidP="00AC4D30">
            <w:pPr>
              <w:spacing w:after="120"/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szCs w:val="20"/>
              </w:rPr>
              <w:t xml:space="preserve">5     </w:t>
            </w:r>
            <w:r w:rsidR="00BA6A82" w:rsidRPr="00FC54C6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0     15     20</w:t>
            </w:r>
          </w:p>
        </w:tc>
        <w:tc>
          <w:tcPr>
            <w:tcW w:w="1036" w:type="dxa"/>
          </w:tcPr>
          <w:p w14:paraId="4F29DC2C" w14:textId="77777777" w:rsidR="00AC4D30" w:rsidRPr="00594C51" w:rsidRDefault="00AC4D30" w:rsidP="00AC4D30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11</w:t>
            </w:r>
          </w:p>
          <w:p w14:paraId="13F064B8" w14:textId="77777777" w:rsidR="00BA6A82" w:rsidRPr="00D5083B" w:rsidRDefault="00BA6A82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gridSpan w:val="2"/>
            <w:vMerge/>
          </w:tcPr>
          <w:p w14:paraId="0854AD6E" w14:textId="77777777" w:rsidR="00BA6A82" w:rsidRPr="00FC54C6" w:rsidRDefault="00BA6A82">
            <w:pPr>
              <w:rPr>
                <w:rFonts w:ascii="Calibri" w:hAnsi="Calibri"/>
              </w:rPr>
            </w:pPr>
          </w:p>
        </w:tc>
        <w:tc>
          <w:tcPr>
            <w:tcW w:w="1166" w:type="dxa"/>
            <w:vMerge/>
          </w:tcPr>
          <w:p w14:paraId="338E0C7C" w14:textId="77777777" w:rsidR="00BA6A82" w:rsidRPr="0057701D" w:rsidRDefault="00BA6A8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955F4" w:rsidRPr="0057701D" w14:paraId="307F997A" w14:textId="77777777" w:rsidTr="00BA6A82">
        <w:trPr>
          <w:cantSplit/>
        </w:trPr>
        <w:tc>
          <w:tcPr>
            <w:tcW w:w="3995" w:type="dxa"/>
          </w:tcPr>
          <w:p w14:paraId="6AFE32E8" w14:textId="77777777" w:rsidR="00CC689B" w:rsidRPr="00FC54C6" w:rsidRDefault="00A955F4" w:rsidP="00CC689B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  <w:r w:rsidR="00CC689B">
              <w:rPr>
                <w:rFonts w:ascii="Calibri" w:hAnsi="Calibri"/>
              </w:rPr>
              <w:t>What number is labelled?</w:t>
            </w:r>
          </w:p>
          <w:p w14:paraId="34F3D0D0" w14:textId="77777777" w:rsidR="00A955F4" w:rsidRPr="00FC54C6" w:rsidRDefault="00CC689B" w:rsidP="00FB6996">
            <w:pPr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 w14:anchorId="3C86B454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105.05pt;margin-top:7.4pt;width:0;height:11.3pt;flip:y;z-index:251661824" o:connectortype="straight">
                  <v:stroke endarrow="block"/>
                </v:shape>
              </w:pict>
            </w:r>
            <w:r>
              <w:rPr>
                <w:rFonts w:ascii="Calibri" w:hAnsi="Calibri"/>
                <w:noProof/>
              </w:rPr>
              <w:pict w14:anchorId="16C0DDF3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63" type="#_x0000_t202" style="position:absolute;left:0;text-align:left;margin-left:138.6pt;margin-top:3.95pt;width:29.1pt;height:18.95pt;z-index:251660800" filled="f" stroked="f">
                  <v:textbox>
                    <w:txbxContent>
                      <w:p w14:paraId="410A2E1E" w14:textId="77777777" w:rsidR="00CC689B" w:rsidRPr="001C12CA" w:rsidRDefault="00CC689B" w:rsidP="00CC689B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/>
                <w:noProof/>
              </w:rPr>
              <w:pict w14:anchorId="000F682E">
                <v:shape id="_x0000_s1062" type="#_x0000_t202" style="position:absolute;left:0;text-align:left;margin-left:25.4pt;margin-top:4.35pt;width:31.4pt;height:18.55pt;z-index:251659776" filled="f" stroked="f">
                  <v:textbox>
                    <w:txbxContent>
                      <w:p w14:paraId="6BF5A942" w14:textId="77777777" w:rsidR="00CC689B" w:rsidRPr="000D1D7C" w:rsidRDefault="00CC689B" w:rsidP="00CC689B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/>
                <w:noProof/>
              </w:rPr>
              <w:pict w14:anchorId="6A1C6953">
                <v:group id="_x0000_s1044" style="position:absolute;left:0;text-align:left;margin-left:37.25pt;margin-top:1.25pt;width:113pt;height:6.2pt;z-index:251658752" coordorigin="1709,4454" coordsize="2260,124">
                  <v:shape id="_x0000_s1045" type="#_x0000_t32" style="position:absolute;left:1709;top:4454;width:2260;height:0" o:connectortype="straight"/>
                  <v:group id="_x0000_s1046" style="position:absolute;left:1709;top:4454;width:2260;height:124" coordorigin="1709,4454" coordsize="100,124">
                    <v:shape id="_x0000_s1047" type="#_x0000_t32" style="position:absolute;left:1709;top:4454;width:0;height:124" o:connectortype="straight"/>
                    <v:shape id="_x0000_s1048" type="#_x0000_t32" style="position:absolute;left:1728;top:4454;width:0;height:124" o:connectortype="straight"/>
                    <v:shape id="_x0000_s1049" type="#_x0000_t32" style="position:absolute;left:1748;top:4454;width:0;height:124" o:connectortype="straight"/>
                    <v:shape id="_x0000_s1050" type="#_x0000_t32" style="position:absolute;left:1769;top:4454;width:0;height:124" o:connectortype="straight"/>
                    <v:shape id="_x0000_s1051" type="#_x0000_t32" style="position:absolute;left:1789;top:4454;width:0;height:124" o:connectortype="straight"/>
                    <v:shape id="_x0000_s1052" type="#_x0000_t32" style="position:absolute;left:1809;top:4454;width:0;height:124" o:connectortype="straight"/>
                  </v:group>
                </v:group>
              </w:pict>
            </w:r>
          </w:p>
        </w:tc>
        <w:tc>
          <w:tcPr>
            <w:tcW w:w="1082" w:type="dxa"/>
          </w:tcPr>
          <w:p w14:paraId="089E9003" w14:textId="77777777" w:rsidR="00A955F4" w:rsidRPr="00594C51" w:rsidRDefault="00A955F4" w:rsidP="00A955F4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3</w:t>
            </w:r>
          </w:p>
          <w:p w14:paraId="46076B67" w14:textId="77777777" w:rsidR="00A955F4" w:rsidRPr="00FB6AA3" w:rsidRDefault="00A955F4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46" w:type="dxa"/>
            <w:gridSpan w:val="2"/>
          </w:tcPr>
          <w:p w14:paraId="25B01D9E" w14:textId="77777777" w:rsidR="00A955F4" w:rsidRDefault="00A955F4" w:rsidP="00A955F4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 What symbol is missing?</w:t>
            </w:r>
          </w:p>
          <w:p w14:paraId="706D1003" w14:textId="77777777" w:rsidR="00A955F4" w:rsidRPr="00FC54C6" w:rsidRDefault="00A955F4" w:rsidP="00A955F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 w14:anchorId="5F019355">
                <v:rect id="_x0000_s1037" style="position:absolute;margin-left:71.05pt;margin-top:.65pt;width:20.25pt;height:14.25pt;z-index:251653632"/>
              </w:pict>
            </w:r>
            <w:r>
              <w:rPr>
                <w:rFonts w:ascii="Calibri" w:hAnsi="Calibri"/>
              </w:rPr>
              <w:t xml:space="preserve">                      3            4  </w:t>
            </w:r>
            <w:proofErr w:type="gramStart"/>
            <w:r>
              <w:rPr>
                <w:rFonts w:ascii="Calibri" w:hAnsi="Calibri"/>
              </w:rPr>
              <w:t>=  12</w:t>
            </w:r>
            <w:proofErr w:type="gramEnd"/>
          </w:p>
        </w:tc>
        <w:tc>
          <w:tcPr>
            <w:tcW w:w="1036" w:type="dxa"/>
          </w:tcPr>
          <w:p w14:paraId="230C2639" w14:textId="77777777" w:rsidR="00A955F4" w:rsidRPr="00594C51" w:rsidRDefault="00A955F4" w:rsidP="00A955F4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12</w:t>
            </w:r>
          </w:p>
          <w:p w14:paraId="2423182C" w14:textId="77777777" w:rsidR="00A955F4" w:rsidRPr="00D5083B" w:rsidRDefault="00A955F4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gridSpan w:val="2"/>
            <w:vMerge w:val="restart"/>
          </w:tcPr>
          <w:p w14:paraId="7163240D" w14:textId="77777777" w:rsidR="00DB265C" w:rsidRDefault="00675C10" w:rsidP="00F638D3">
            <w:pPr>
              <w:spacing w:before="120"/>
              <w:rPr>
                <w:rFonts w:ascii="Calibri" w:hAnsi="Calibri"/>
              </w:rPr>
            </w:pPr>
            <w:r>
              <w:rPr>
                <w:noProof/>
              </w:rPr>
              <w:pict w14:anchorId="5A7E06DC">
                <v:shape id="_x0000_s1040" type="#_x0000_t75" style="position:absolute;margin-left:119.25pt;margin-top:11.35pt;width:65.5pt;height:64pt;z-index:251656704;mso-position-horizontal-relative:text;mso-position-vertical-relative:text">
                  <v:imagedata r:id="rId7" o:title="Colouring%20in%20British%20Coins" croptop="3037f" cropbottom="43297f" cropleft="25424f" cropright="24194f"/>
                </v:shape>
              </w:pict>
            </w:r>
            <w:r w:rsidR="00A955F4">
              <w:rPr>
                <w:rFonts w:ascii="Calibri" w:hAnsi="Calibri"/>
              </w:rPr>
              <w:t xml:space="preserve">22. How many </w:t>
            </w:r>
            <w:r w:rsidR="00DB265C">
              <w:rPr>
                <w:rFonts w:ascii="Calibri" w:hAnsi="Calibri"/>
              </w:rPr>
              <w:t>five pence</w:t>
            </w:r>
          </w:p>
          <w:p w14:paraId="036AFF49" w14:textId="77777777" w:rsidR="00F638D3" w:rsidRDefault="00DB265C" w:rsidP="00DB26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0B47F0">
              <w:rPr>
                <w:rFonts w:ascii="Calibri" w:hAnsi="Calibri"/>
              </w:rPr>
              <w:t>5p</w:t>
            </w:r>
            <w:r>
              <w:rPr>
                <w:rFonts w:ascii="Calibri" w:hAnsi="Calibri"/>
              </w:rPr>
              <w:t>)</w:t>
            </w:r>
            <w:r w:rsidR="00A955F4">
              <w:rPr>
                <w:rFonts w:ascii="Calibri" w:hAnsi="Calibri"/>
              </w:rPr>
              <w:t xml:space="preserve"> </w:t>
            </w:r>
            <w:proofErr w:type="gramStart"/>
            <w:r w:rsidR="00A955F4">
              <w:rPr>
                <w:rFonts w:ascii="Calibri" w:hAnsi="Calibri"/>
              </w:rPr>
              <w:t>coins</w:t>
            </w:r>
            <w:proofErr w:type="gramEnd"/>
            <w:r>
              <w:rPr>
                <w:rFonts w:ascii="Calibri" w:hAnsi="Calibri"/>
              </w:rPr>
              <w:t xml:space="preserve"> are the </w:t>
            </w:r>
          </w:p>
          <w:p w14:paraId="3AD05109" w14:textId="77777777" w:rsidR="00F638D3" w:rsidRDefault="00A955F4" w:rsidP="00F638D3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same</w:t>
            </w:r>
            <w:proofErr w:type="gramEnd"/>
            <w:r>
              <w:rPr>
                <w:rFonts w:ascii="Calibri" w:hAnsi="Calibri"/>
              </w:rPr>
              <w:t xml:space="preserve"> value</w:t>
            </w:r>
            <w:r w:rsidR="00DB265C">
              <w:rPr>
                <w:rFonts w:ascii="Calibri" w:hAnsi="Calibri"/>
              </w:rPr>
              <w:t xml:space="preserve"> as a</w:t>
            </w:r>
          </w:p>
          <w:p w14:paraId="64C1A4FA" w14:textId="77777777" w:rsidR="00A955F4" w:rsidRPr="00FC54C6" w:rsidRDefault="00675C10" w:rsidP="00861A1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fifty</w:t>
            </w:r>
            <w:proofErr w:type="gramEnd"/>
            <w:r>
              <w:rPr>
                <w:rFonts w:ascii="Calibri" w:hAnsi="Calibri"/>
              </w:rPr>
              <w:t xml:space="preserve"> pence (</w:t>
            </w:r>
            <w:r w:rsidR="00A955F4">
              <w:rPr>
                <w:rFonts w:ascii="Calibri" w:hAnsi="Calibri"/>
              </w:rPr>
              <w:t>50p</w:t>
            </w:r>
            <w:r>
              <w:rPr>
                <w:rFonts w:ascii="Calibri" w:hAnsi="Calibri"/>
              </w:rPr>
              <w:t>)</w:t>
            </w:r>
            <w:r w:rsidR="00A955F4">
              <w:rPr>
                <w:rFonts w:ascii="Calibri" w:hAnsi="Calibri"/>
              </w:rPr>
              <w:t xml:space="preserve"> coin?</w:t>
            </w:r>
          </w:p>
        </w:tc>
        <w:tc>
          <w:tcPr>
            <w:tcW w:w="1166" w:type="dxa"/>
            <w:vMerge w:val="restart"/>
          </w:tcPr>
          <w:p w14:paraId="73E2FB6F" w14:textId="77777777" w:rsidR="00A955F4" w:rsidRPr="00594C51" w:rsidRDefault="00A955F4" w:rsidP="00A955F4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19</w:t>
            </w:r>
          </w:p>
          <w:p w14:paraId="65D4D1C0" w14:textId="77777777" w:rsidR="00A955F4" w:rsidRPr="00D5083B" w:rsidRDefault="00A955F4" w:rsidP="00D5083B">
            <w:pPr>
              <w:spacing w:before="24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F71C59" w:rsidRPr="0057701D" w14:paraId="570C641D" w14:textId="77777777" w:rsidTr="00BA6A82">
        <w:trPr>
          <w:cantSplit/>
        </w:trPr>
        <w:tc>
          <w:tcPr>
            <w:tcW w:w="3995" w:type="dxa"/>
          </w:tcPr>
          <w:p w14:paraId="2A2FB849" w14:textId="77777777" w:rsidR="00F71C59" w:rsidRDefault="00F71C59" w:rsidP="00352AB6">
            <w:pPr>
              <w:spacing w:before="12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4. </w:t>
            </w:r>
            <w:r w:rsidRPr="00FC54C6">
              <w:rPr>
                <w:rFonts w:ascii="Calibri" w:hAnsi="Calibri"/>
                <w:szCs w:val="20"/>
              </w:rPr>
              <w:t>W</w:t>
            </w:r>
            <w:r>
              <w:rPr>
                <w:rFonts w:ascii="Calibri" w:hAnsi="Calibri"/>
                <w:szCs w:val="20"/>
              </w:rPr>
              <w:t xml:space="preserve">hich numbers are </w:t>
            </w:r>
            <w:r w:rsidRPr="009446E6">
              <w:rPr>
                <w:rFonts w:ascii="Calibri" w:hAnsi="Calibri"/>
                <w:b/>
                <w:szCs w:val="20"/>
              </w:rPr>
              <w:t>&lt; 15</w:t>
            </w:r>
            <w:r>
              <w:rPr>
                <w:rFonts w:ascii="Calibri" w:hAnsi="Calibri"/>
                <w:szCs w:val="20"/>
              </w:rPr>
              <w:t>?</w:t>
            </w:r>
          </w:p>
          <w:p w14:paraId="03BD8FA1" w14:textId="77777777" w:rsidR="00F71C59" w:rsidRPr="00FC54C6" w:rsidRDefault="00F71C59" w:rsidP="00352AB6">
            <w:pPr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0"/>
              </w:rPr>
              <w:t>12      14     16     18</w:t>
            </w:r>
          </w:p>
        </w:tc>
        <w:tc>
          <w:tcPr>
            <w:tcW w:w="1082" w:type="dxa"/>
          </w:tcPr>
          <w:p w14:paraId="1A3BD56E" w14:textId="77777777" w:rsidR="00F71C59" w:rsidRPr="00594C51" w:rsidRDefault="00F71C59" w:rsidP="00352AB6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:4</w:t>
            </w:r>
          </w:p>
          <w:p w14:paraId="04778A72" w14:textId="77777777" w:rsidR="00F71C59" w:rsidRPr="00FB6AA3" w:rsidRDefault="00F71C59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46" w:type="dxa"/>
            <w:gridSpan w:val="2"/>
          </w:tcPr>
          <w:p w14:paraId="7906F4B4" w14:textId="77777777" w:rsidR="00F71C59" w:rsidRDefault="00F71C59" w:rsidP="00F71C59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 What symbol is missing?</w:t>
            </w:r>
          </w:p>
          <w:p w14:paraId="1AE68D90" w14:textId="77777777" w:rsidR="00F71C59" w:rsidRPr="00FC54C6" w:rsidRDefault="00F71C59" w:rsidP="00F71C59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 w14:anchorId="2FD9FDBD">
                <v:rect id="_x0000_s1065" style="position:absolute;margin-left:53.65pt;margin-top:.35pt;width:20.25pt;height:14.25pt;z-index:251662848"/>
              </w:pict>
            </w:r>
            <w:r>
              <w:rPr>
                <w:rFonts w:ascii="Calibri" w:hAnsi="Calibri"/>
              </w:rPr>
              <w:t xml:space="preserve">              40           4  </w:t>
            </w:r>
            <w:proofErr w:type="gramStart"/>
            <w:r>
              <w:rPr>
                <w:rFonts w:ascii="Calibri" w:hAnsi="Calibri"/>
              </w:rPr>
              <w:t>=  10</w:t>
            </w:r>
            <w:proofErr w:type="gramEnd"/>
          </w:p>
        </w:tc>
        <w:tc>
          <w:tcPr>
            <w:tcW w:w="1036" w:type="dxa"/>
          </w:tcPr>
          <w:p w14:paraId="19D17DA5" w14:textId="77777777" w:rsidR="00F71C59" w:rsidRPr="00594C51" w:rsidRDefault="00F71C59" w:rsidP="00352AB6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:12</w:t>
            </w:r>
          </w:p>
          <w:p w14:paraId="14CDDC7D" w14:textId="77777777" w:rsidR="00F71C59" w:rsidRPr="00D5083B" w:rsidRDefault="00F71C59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gridSpan w:val="2"/>
            <w:vMerge/>
          </w:tcPr>
          <w:p w14:paraId="38906E11" w14:textId="77777777" w:rsidR="00F71C59" w:rsidRPr="00FC54C6" w:rsidRDefault="00F71C59" w:rsidP="00352AB6">
            <w:pPr>
              <w:rPr>
                <w:rFonts w:ascii="Calibri" w:hAnsi="Calibri"/>
              </w:rPr>
            </w:pPr>
          </w:p>
        </w:tc>
        <w:tc>
          <w:tcPr>
            <w:tcW w:w="1166" w:type="dxa"/>
            <w:vMerge/>
          </w:tcPr>
          <w:p w14:paraId="17DB6708" w14:textId="77777777" w:rsidR="00F71C59" w:rsidRPr="0057701D" w:rsidRDefault="00F71C59" w:rsidP="00352AB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955F4" w:rsidRPr="0057701D" w14:paraId="16303856" w14:textId="77777777" w:rsidTr="00BA6A82">
        <w:trPr>
          <w:cantSplit/>
        </w:trPr>
        <w:tc>
          <w:tcPr>
            <w:tcW w:w="3995" w:type="dxa"/>
          </w:tcPr>
          <w:p w14:paraId="11698DF2" w14:textId="77777777" w:rsidR="00A955F4" w:rsidRDefault="00A955F4" w:rsidP="00A955F4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Write this number in numerals.</w:t>
            </w:r>
          </w:p>
          <w:p w14:paraId="1977357D" w14:textId="77777777" w:rsidR="00A955F4" w:rsidRPr="00FC54C6" w:rsidRDefault="00A955F4" w:rsidP="00A955F4">
            <w:pPr>
              <w:spacing w:after="120"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sixty</w:t>
            </w:r>
            <w:proofErr w:type="gramEnd"/>
            <w:r>
              <w:rPr>
                <w:rFonts w:ascii="Calibri" w:hAnsi="Calibri"/>
              </w:rPr>
              <w:t xml:space="preserve"> five</w:t>
            </w:r>
          </w:p>
        </w:tc>
        <w:tc>
          <w:tcPr>
            <w:tcW w:w="1082" w:type="dxa"/>
          </w:tcPr>
          <w:p w14:paraId="0D4BB536" w14:textId="77777777" w:rsidR="00A955F4" w:rsidRPr="00594C51" w:rsidRDefault="00A955F4" w:rsidP="00A955F4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5</w:t>
            </w:r>
          </w:p>
          <w:p w14:paraId="2C737FF5" w14:textId="77777777" w:rsidR="00A955F4" w:rsidRPr="00FB6AA3" w:rsidRDefault="00A955F4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46" w:type="dxa"/>
            <w:gridSpan w:val="2"/>
          </w:tcPr>
          <w:p w14:paraId="66009B57" w14:textId="77777777" w:rsidR="00A955F4" w:rsidRDefault="00A955F4" w:rsidP="00A955F4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 Is this true?  Write ‘yes’ or ‘no’.</w:t>
            </w:r>
          </w:p>
          <w:p w14:paraId="4054416E" w14:textId="77777777" w:rsidR="00A955F4" w:rsidRPr="00FC54C6" w:rsidRDefault="00A955F4" w:rsidP="00A955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 ÷ 2  </w:t>
            </w:r>
            <w:proofErr w:type="gramStart"/>
            <w:r>
              <w:rPr>
                <w:rFonts w:ascii="Calibri" w:hAnsi="Calibri"/>
              </w:rPr>
              <w:t>=  2</w:t>
            </w:r>
            <w:proofErr w:type="gramEnd"/>
            <w:r>
              <w:rPr>
                <w:rFonts w:ascii="Calibri" w:hAnsi="Calibri"/>
              </w:rPr>
              <w:t xml:space="preserve"> ÷ 8</w:t>
            </w:r>
          </w:p>
        </w:tc>
        <w:tc>
          <w:tcPr>
            <w:tcW w:w="1036" w:type="dxa"/>
          </w:tcPr>
          <w:p w14:paraId="7B5EF738" w14:textId="77777777" w:rsidR="00A955F4" w:rsidRPr="00594C51" w:rsidRDefault="00A955F4" w:rsidP="00A955F4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13</w:t>
            </w:r>
          </w:p>
          <w:p w14:paraId="053F0C85" w14:textId="77777777" w:rsidR="00A955F4" w:rsidRPr="00D5083B" w:rsidRDefault="00A955F4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gridSpan w:val="2"/>
            <w:vMerge w:val="restart"/>
          </w:tcPr>
          <w:p w14:paraId="5ECFF074" w14:textId="77777777" w:rsidR="002C487F" w:rsidRDefault="00A955F4" w:rsidP="006918BA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3. </w:t>
            </w:r>
            <w:r w:rsidRPr="00FC54C6">
              <w:rPr>
                <w:rFonts w:ascii="Calibri" w:hAnsi="Calibri"/>
              </w:rPr>
              <w:t>Katie has one pound</w:t>
            </w:r>
            <w:r>
              <w:rPr>
                <w:rFonts w:ascii="Calibri" w:hAnsi="Calibri"/>
              </w:rPr>
              <w:t xml:space="preserve"> (£1)</w:t>
            </w:r>
            <w:r w:rsidR="002C487F">
              <w:rPr>
                <w:rFonts w:ascii="Calibri" w:hAnsi="Calibri"/>
              </w:rPr>
              <w:t>.</w:t>
            </w:r>
          </w:p>
          <w:p w14:paraId="6A487D70" w14:textId="77777777" w:rsidR="006918BA" w:rsidRDefault="00A955F4" w:rsidP="002C487F">
            <w:pPr>
              <w:rPr>
                <w:rFonts w:ascii="Calibri" w:hAnsi="Calibri"/>
              </w:rPr>
            </w:pPr>
            <w:r w:rsidRPr="00FC54C6">
              <w:rPr>
                <w:rFonts w:ascii="Calibri" w:hAnsi="Calibri"/>
              </w:rPr>
              <w:t>She spends twenty-ﬁve pence</w:t>
            </w:r>
            <w:r>
              <w:rPr>
                <w:rFonts w:ascii="Calibri" w:hAnsi="Calibri"/>
              </w:rPr>
              <w:t xml:space="preserve"> (25p)</w:t>
            </w:r>
            <w:r w:rsidRPr="00FC54C6">
              <w:rPr>
                <w:rFonts w:ascii="Calibri" w:hAnsi="Calibri"/>
              </w:rPr>
              <w:t>.</w:t>
            </w:r>
          </w:p>
          <w:p w14:paraId="7A010FB8" w14:textId="77777777" w:rsidR="00A955F4" w:rsidRPr="00FC54C6" w:rsidRDefault="00A955F4" w:rsidP="006918BA">
            <w:pPr>
              <w:spacing w:before="120"/>
              <w:rPr>
                <w:rFonts w:ascii="Calibri" w:hAnsi="Calibri"/>
              </w:rPr>
            </w:pPr>
            <w:r w:rsidRPr="00FC54C6">
              <w:rPr>
                <w:rFonts w:ascii="Calibri" w:hAnsi="Calibri"/>
              </w:rPr>
              <w:t>How much money does she have left?</w:t>
            </w:r>
          </w:p>
        </w:tc>
        <w:tc>
          <w:tcPr>
            <w:tcW w:w="1166" w:type="dxa"/>
            <w:vMerge w:val="restart"/>
          </w:tcPr>
          <w:p w14:paraId="15C5047A" w14:textId="77777777" w:rsidR="00A955F4" w:rsidRPr="00594C51" w:rsidRDefault="00A955F4" w:rsidP="00A955F4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0</w:t>
            </w:r>
          </w:p>
          <w:p w14:paraId="42496EE6" w14:textId="77777777" w:rsidR="00A955F4" w:rsidRPr="00D5083B" w:rsidRDefault="00A955F4" w:rsidP="00D5083B">
            <w:pPr>
              <w:spacing w:before="24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8C6181" w:rsidRPr="0057701D" w14:paraId="2C60E20E" w14:textId="77777777" w:rsidTr="00BA6A82">
        <w:trPr>
          <w:cantSplit/>
        </w:trPr>
        <w:tc>
          <w:tcPr>
            <w:tcW w:w="3995" w:type="dxa"/>
          </w:tcPr>
          <w:p w14:paraId="52EDF95B" w14:textId="77777777" w:rsidR="008C6181" w:rsidRPr="009E0463" w:rsidRDefault="008C6181" w:rsidP="008C6181">
            <w:pPr>
              <w:spacing w:before="120" w:after="120"/>
              <w:rPr>
                <w:rFonts w:ascii="Calibri" w:hAnsi="Calibri"/>
              </w:rPr>
            </w:pPr>
            <w:r w:rsidRPr="009E0463">
              <w:rPr>
                <w:rFonts w:ascii="Calibri" w:hAnsi="Calibri"/>
              </w:rPr>
              <w:t xml:space="preserve">6. </w:t>
            </w:r>
            <w:r>
              <w:rPr>
                <w:rFonts w:ascii="Calibri" w:hAnsi="Calibri"/>
              </w:rPr>
              <w:t>There are 30 children in a class.  15 are girls.  How many are boys?</w:t>
            </w:r>
          </w:p>
        </w:tc>
        <w:tc>
          <w:tcPr>
            <w:tcW w:w="1082" w:type="dxa"/>
          </w:tcPr>
          <w:p w14:paraId="0E840828" w14:textId="77777777" w:rsidR="008C6181" w:rsidRPr="00594C51" w:rsidRDefault="008C6181" w:rsidP="008C6181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6</w:t>
            </w:r>
          </w:p>
          <w:p w14:paraId="7A398FD0" w14:textId="77777777" w:rsidR="008C6181" w:rsidRPr="00D5083B" w:rsidRDefault="008C6181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46" w:type="dxa"/>
            <w:gridSpan w:val="2"/>
          </w:tcPr>
          <w:p w14:paraId="0D4F21FD" w14:textId="77777777" w:rsidR="008C6181" w:rsidRDefault="008C6181" w:rsidP="008C6181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 5 children share 15 sweets.</w:t>
            </w:r>
          </w:p>
          <w:p w14:paraId="2FD7B177" w14:textId="77777777" w:rsidR="008C6181" w:rsidRPr="00FC54C6" w:rsidRDefault="008C6181" w:rsidP="008C61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many sweets does each child get?</w:t>
            </w:r>
          </w:p>
        </w:tc>
        <w:tc>
          <w:tcPr>
            <w:tcW w:w="1036" w:type="dxa"/>
          </w:tcPr>
          <w:p w14:paraId="00BFF1CF" w14:textId="77777777" w:rsidR="008C6181" w:rsidRPr="00594C51" w:rsidRDefault="008C6181" w:rsidP="008C6181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14</w:t>
            </w:r>
          </w:p>
          <w:p w14:paraId="5EAC41ED" w14:textId="77777777" w:rsidR="008C6181" w:rsidRPr="00D5083B" w:rsidRDefault="008C6181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gridSpan w:val="2"/>
            <w:vMerge/>
          </w:tcPr>
          <w:p w14:paraId="116A15FD" w14:textId="77777777" w:rsidR="008C6181" w:rsidRPr="00FC54C6" w:rsidRDefault="008C6181" w:rsidP="008C6181">
            <w:pPr>
              <w:rPr>
                <w:rFonts w:ascii="Calibri" w:hAnsi="Calibri"/>
              </w:rPr>
            </w:pPr>
          </w:p>
        </w:tc>
        <w:tc>
          <w:tcPr>
            <w:tcW w:w="1166" w:type="dxa"/>
            <w:vMerge/>
          </w:tcPr>
          <w:p w14:paraId="2DDA57A3" w14:textId="77777777" w:rsidR="008C6181" w:rsidRPr="0057701D" w:rsidRDefault="008C6181" w:rsidP="008C618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D37F6" w:rsidRPr="0057701D" w14:paraId="4EC170D6" w14:textId="77777777" w:rsidTr="00BA6A82">
        <w:trPr>
          <w:cantSplit/>
        </w:trPr>
        <w:tc>
          <w:tcPr>
            <w:tcW w:w="3995" w:type="dxa"/>
          </w:tcPr>
          <w:p w14:paraId="1BCD04C3" w14:textId="77777777" w:rsidR="00CD37F6" w:rsidRPr="00FC54C6" w:rsidRDefault="00CD37F6" w:rsidP="00CD37F6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 xml:space="preserve">20 </w:t>
            </w:r>
            <w:r w:rsidR="000655F2">
              <w:rPr>
                <w:rFonts w:ascii="Calibri" w:hAnsi="Calibri"/>
              </w:rPr>
              <w:t xml:space="preserve">  </w:t>
            </w:r>
            <w:proofErr w:type="gramStart"/>
            <w:r>
              <w:rPr>
                <w:rFonts w:ascii="Calibri" w:hAnsi="Calibri"/>
              </w:rPr>
              <w:t xml:space="preserve">- </w:t>
            </w:r>
            <w:r w:rsidR="000655F2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16</w:t>
            </w:r>
            <w:proofErr w:type="gramEnd"/>
            <w:r w:rsidR="000655F2">
              <w:rPr>
                <w:rFonts w:ascii="Calibri" w:hAnsi="Calibri"/>
              </w:rPr>
              <w:t xml:space="preserve">  </w:t>
            </w:r>
            <w:r w:rsidRPr="00FC54C6">
              <w:rPr>
                <w:rFonts w:ascii="Calibri" w:hAnsi="Calibri"/>
              </w:rPr>
              <w:t xml:space="preserve"> =</w:t>
            </w:r>
          </w:p>
          <w:p w14:paraId="233C5FDE" w14:textId="77777777" w:rsidR="00CD37F6" w:rsidRPr="00FC54C6" w:rsidRDefault="00CD37F6" w:rsidP="00CD37F6">
            <w:pPr>
              <w:spacing w:after="120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1082" w:type="dxa"/>
          </w:tcPr>
          <w:p w14:paraId="5E3695DF" w14:textId="77777777" w:rsidR="00CD37F6" w:rsidRPr="00594C51" w:rsidRDefault="00CD37F6" w:rsidP="00CD37F6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7</w:t>
            </w:r>
          </w:p>
          <w:p w14:paraId="6F207E20" w14:textId="77777777" w:rsidR="00CD37F6" w:rsidRPr="00FB6AA3" w:rsidRDefault="00CD37F6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46" w:type="dxa"/>
            <w:gridSpan w:val="2"/>
          </w:tcPr>
          <w:p w14:paraId="4C9383F7" w14:textId="77777777" w:rsidR="00CD37F6" w:rsidRPr="00FC54C6" w:rsidRDefault="00CD37F6" w:rsidP="00CD37F6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Cs w:val="20"/>
              </w:rPr>
              <w:t xml:space="preserve">17. </w:t>
            </w:r>
            <w:r w:rsidRPr="00FC54C6">
              <w:rPr>
                <w:rFonts w:ascii="Calibri" w:hAnsi="Calibri"/>
                <w:szCs w:val="20"/>
              </w:rPr>
              <w:t xml:space="preserve">6 teams enter a </w:t>
            </w:r>
            <w:r>
              <w:rPr>
                <w:rFonts w:ascii="Calibri" w:hAnsi="Calibri"/>
                <w:szCs w:val="20"/>
              </w:rPr>
              <w:t>5</w:t>
            </w:r>
            <w:r w:rsidRPr="00FC54C6">
              <w:rPr>
                <w:rFonts w:ascii="Calibri" w:hAnsi="Calibri"/>
                <w:szCs w:val="20"/>
              </w:rPr>
              <w:t xml:space="preserve">-a-side </w:t>
            </w:r>
            <w:r>
              <w:rPr>
                <w:rFonts w:ascii="Calibri" w:hAnsi="Calibri"/>
                <w:szCs w:val="20"/>
              </w:rPr>
              <w:t>c</w:t>
            </w:r>
            <w:r w:rsidRPr="00FC54C6">
              <w:rPr>
                <w:rFonts w:ascii="Calibri" w:hAnsi="Calibri"/>
                <w:szCs w:val="20"/>
              </w:rPr>
              <w:t>ontest.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Pr="00FC54C6">
              <w:rPr>
                <w:rFonts w:ascii="Calibri" w:hAnsi="Calibri"/>
                <w:szCs w:val="20"/>
              </w:rPr>
              <w:t xml:space="preserve"> How many players are in the </w:t>
            </w:r>
            <w:r>
              <w:rPr>
                <w:rFonts w:ascii="Calibri" w:hAnsi="Calibri"/>
                <w:szCs w:val="20"/>
              </w:rPr>
              <w:t>contest</w:t>
            </w:r>
            <w:r w:rsidRPr="00FC54C6">
              <w:rPr>
                <w:rFonts w:ascii="Calibri" w:hAnsi="Calibri"/>
                <w:szCs w:val="20"/>
              </w:rPr>
              <w:t>?</w:t>
            </w:r>
          </w:p>
        </w:tc>
        <w:tc>
          <w:tcPr>
            <w:tcW w:w="1036" w:type="dxa"/>
          </w:tcPr>
          <w:p w14:paraId="523A7BC3" w14:textId="77777777" w:rsidR="00CD37F6" w:rsidRPr="00594C51" w:rsidRDefault="00CD37F6" w:rsidP="00CD37F6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14</w:t>
            </w:r>
          </w:p>
          <w:p w14:paraId="28AACA4C" w14:textId="77777777" w:rsidR="00CD37F6" w:rsidRPr="00D5083B" w:rsidRDefault="00CD37F6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gridSpan w:val="2"/>
            <w:vMerge w:val="restart"/>
          </w:tcPr>
          <w:p w14:paraId="3B1F9303" w14:textId="77777777" w:rsidR="00CD37F6" w:rsidRDefault="00CD37F6" w:rsidP="00CD37F6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 Which is longest?  Write a, b, or c.</w:t>
            </w:r>
          </w:p>
          <w:p w14:paraId="4557A5EB" w14:textId="77777777" w:rsidR="00CD37F6" w:rsidRDefault="00CD37F6" w:rsidP="006918BA">
            <w:pPr>
              <w:spacing w:before="120"/>
              <w:rPr>
                <w:rFonts w:ascii="Calibri" w:hAnsi="Calibri"/>
              </w:rPr>
            </w:pPr>
            <w:r w:rsidRPr="00D77D6D">
              <w:rPr>
                <w:rFonts w:ascii="Calibri" w:hAnsi="Calibri"/>
                <w:b/>
              </w:rPr>
              <w:t>a.</w:t>
            </w:r>
            <w:r>
              <w:rPr>
                <w:rFonts w:ascii="Calibri" w:hAnsi="Calibri"/>
              </w:rPr>
              <w:t xml:space="preserve"> </w:t>
            </w:r>
            <w:proofErr w:type="gramStart"/>
            <w:r w:rsidR="00EF40FB">
              <w:rPr>
                <w:rFonts w:ascii="Calibri" w:hAnsi="Calibri"/>
              </w:rPr>
              <w:t>half</w:t>
            </w:r>
            <w:proofErr w:type="gramEnd"/>
            <w:r w:rsidR="00EF40FB">
              <w:rPr>
                <w:rFonts w:ascii="Calibri" w:hAnsi="Calibri"/>
              </w:rPr>
              <w:t xml:space="preserve"> an hour</w:t>
            </w:r>
          </w:p>
          <w:p w14:paraId="4E84FB51" w14:textId="77777777" w:rsidR="00CD37F6" w:rsidRDefault="00CD37F6" w:rsidP="00CD37F6">
            <w:pPr>
              <w:rPr>
                <w:rFonts w:ascii="Calibri" w:hAnsi="Calibri"/>
              </w:rPr>
            </w:pPr>
            <w:r w:rsidRPr="00D77D6D">
              <w:rPr>
                <w:rFonts w:ascii="Calibri" w:hAnsi="Calibri"/>
                <w:b/>
              </w:rPr>
              <w:t>b.</w:t>
            </w:r>
            <w:r>
              <w:rPr>
                <w:rFonts w:ascii="Calibri" w:hAnsi="Calibri"/>
              </w:rPr>
              <w:t xml:space="preserve"> </w:t>
            </w:r>
            <w:r w:rsidR="00EF40FB">
              <w:rPr>
                <w:rFonts w:ascii="Calibri" w:hAnsi="Calibri"/>
              </w:rPr>
              <w:t>40 minutes</w:t>
            </w:r>
          </w:p>
          <w:p w14:paraId="5EAA2F2F" w14:textId="77777777" w:rsidR="00CD37F6" w:rsidRPr="00FC54C6" w:rsidRDefault="00EF40FB" w:rsidP="00CD37F6">
            <w:pPr>
              <w:rPr>
                <w:rFonts w:ascii="Calibri" w:hAnsi="Calibri"/>
              </w:rPr>
            </w:pPr>
            <w:r w:rsidRPr="00D77D6D">
              <w:rPr>
                <w:rFonts w:ascii="Calibri" w:hAnsi="Calibri"/>
                <w:b/>
              </w:rPr>
              <w:t>c.</w:t>
            </w:r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>quarter</w:t>
            </w:r>
            <w:proofErr w:type="gramEnd"/>
            <w:r>
              <w:rPr>
                <w:rFonts w:ascii="Calibri" w:hAnsi="Calibri"/>
              </w:rPr>
              <w:t xml:space="preserve"> of an hour</w:t>
            </w:r>
          </w:p>
        </w:tc>
        <w:tc>
          <w:tcPr>
            <w:tcW w:w="1166" w:type="dxa"/>
            <w:vMerge w:val="restart"/>
          </w:tcPr>
          <w:p w14:paraId="41E11955" w14:textId="77777777" w:rsidR="00CD37F6" w:rsidRPr="00594C51" w:rsidRDefault="00CD37F6" w:rsidP="00CD37F6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1</w:t>
            </w:r>
          </w:p>
          <w:p w14:paraId="7395A3FF" w14:textId="77777777" w:rsidR="00CD37F6" w:rsidRPr="00D5083B" w:rsidRDefault="00CD37F6" w:rsidP="00D5083B">
            <w:pPr>
              <w:spacing w:before="24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8C6181" w:rsidRPr="0057701D" w14:paraId="762BE57A" w14:textId="77777777" w:rsidTr="00BA6A82">
        <w:trPr>
          <w:cantSplit/>
        </w:trPr>
        <w:tc>
          <w:tcPr>
            <w:tcW w:w="3995" w:type="dxa"/>
          </w:tcPr>
          <w:p w14:paraId="6E129DAD" w14:textId="77777777" w:rsidR="008C6181" w:rsidRDefault="008C6181" w:rsidP="008C6181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.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>34</w:t>
            </w:r>
            <w:r w:rsidR="000655F2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 xml:space="preserve">+ </w:t>
            </w:r>
            <w:r w:rsidR="000655F2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10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="000655F2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=</w:t>
            </w:r>
          </w:p>
          <w:p w14:paraId="5B37F12E" w14:textId="77777777" w:rsidR="008C6181" w:rsidRPr="00FC54C6" w:rsidRDefault="008C6181" w:rsidP="008C6181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082" w:type="dxa"/>
          </w:tcPr>
          <w:p w14:paraId="0C2C4AF4" w14:textId="77777777" w:rsidR="008C6181" w:rsidRPr="00594C51" w:rsidRDefault="008C6181" w:rsidP="008C6181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8</w:t>
            </w:r>
          </w:p>
          <w:p w14:paraId="1A4432EF" w14:textId="77777777" w:rsidR="008C6181" w:rsidRPr="00FB6AA3" w:rsidRDefault="008C6181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46" w:type="dxa"/>
            <w:gridSpan w:val="2"/>
          </w:tcPr>
          <w:p w14:paraId="4562A875" w14:textId="77777777" w:rsidR="008C6181" w:rsidRPr="00FC54C6" w:rsidRDefault="008C6181" w:rsidP="008C6181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Cs w:val="20"/>
              </w:rPr>
              <w:t xml:space="preserve">18. Write the fraction </w:t>
            </w:r>
            <w:r>
              <w:rPr>
                <w:rFonts w:ascii="Calibri" w:hAnsi="Calibri"/>
                <w:b/>
                <w:szCs w:val="20"/>
              </w:rPr>
              <w:t>one quarter</w:t>
            </w:r>
            <w:r>
              <w:rPr>
                <w:rFonts w:ascii="Calibri" w:hAnsi="Calibri"/>
                <w:szCs w:val="20"/>
              </w:rPr>
              <w:t xml:space="preserve"> in numerals.</w:t>
            </w:r>
          </w:p>
        </w:tc>
        <w:tc>
          <w:tcPr>
            <w:tcW w:w="1036" w:type="dxa"/>
          </w:tcPr>
          <w:p w14:paraId="74E55BBB" w14:textId="77777777" w:rsidR="008C6181" w:rsidRPr="00594C51" w:rsidRDefault="008C6181" w:rsidP="008C6181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15</w:t>
            </w:r>
          </w:p>
          <w:p w14:paraId="1DFCFCDD" w14:textId="77777777" w:rsidR="008C6181" w:rsidRPr="00D5083B" w:rsidRDefault="008C6181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gridSpan w:val="2"/>
            <w:vMerge/>
          </w:tcPr>
          <w:p w14:paraId="0D7D5B5E" w14:textId="77777777" w:rsidR="008C6181" w:rsidRPr="00FC54C6" w:rsidRDefault="008C6181" w:rsidP="008C6181">
            <w:pPr>
              <w:rPr>
                <w:rFonts w:ascii="Calibri" w:hAnsi="Calibri"/>
              </w:rPr>
            </w:pPr>
          </w:p>
        </w:tc>
        <w:tc>
          <w:tcPr>
            <w:tcW w:w="1166" w:type="dxa"/>
            <w:vMerge/>
          </w:tcPr>
          <w:p w14:paraId="1D26D7A7" w14:textId="77777777" w:rsidR="008C6181" w:rsidRPr="0057701D" w:rsidRDefault="008C6181" w:rsidP="008C618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D37F6" w:rsidRPr="0057701D" w14:paraId="32FA76FB" w14:textId="77777777" w:rsidTr="00BA6A82">
        <w:trPr>
          <w:cantSplit/>
        </w:trPr>
        <w:tc>
          <w:tcPr>
            <w:tcW w:w="3995" w:type="dxa"/>
          </w:tcPr>
          <w:p w14:paraId="0D0F61EC" w14:textId="77777777" w:rsidR="00CD37F6" w:rsidRDefault="00CD37F6" w:rsidP="00CD37F6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 Is this true?  Write ‘yes’ or ‘no’.</w:t>
            </w:r>
          </w:p>
          <w:p w14:paraId="222C6417" w14:textId="77777777" w:rsidR="00CD37F6" w:rsidRPr="00FC54C6" w:rsidRDefault="00CD37F6" w:rsidP="00CD37F6">
            <w:pPr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9 </w:t>
            </w:r>
            <w:r w:rsidR="00D72013"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 xml:space="preserve">+ </w:t>
            </w:r>
            <w:r w:rsidR="00D7201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8</w:t>
            </w:r>
            <w:proofErr w:type="gramEnd"/>
            <w:r>
              <w:rPr>
                <w:rFonts w:ascii="Calibri" w:hAnsi="Calibri"/>
              </w:rPr>
              <w:t xml:space="preserve">  =  8 </w:t>
            </w:r>
            <w:r w:rsidR="00D7201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+ </w:t>
            </w:r>
            <w:r w:rsidR="00D7201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9</w:t>
            </w:r>
          </w:p>
        </w:tc>
        <w:tc>
          <w:tcPr>
            <w:tcW w:w="1082" w:type="dxa"/>
          </w:tcPr>
          <w:p w14:paraId="1C089987" w14:textId="77777777" w:rsidR="00CD37F6" w:rsidRPr="00594C51" w:rsidRDefault="00CD37F6" w:rsidP="00CD37F6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9</w:t>
            </w:r>
          </w:p>
          <w:p w14:paraId="10F69B59" w14:textId="77777777" w:rsidR="00CD37F6" w:rsidRPr="00FB6AA3" w:rsidRDefault="00CD37F6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46" w:type="dxa"/>
            <w:gridSpan w:val="2"/>
          </w:tcPr>
          <w:p w14:paraId="5FB26DDC" w14:textId="77777777" w:rsidR="00CD37F6" w:rsidRPr="00FC54C6" w:rsidRDefault="00E50408" w:rsidP="00CD37F6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 w14:anchorId="58E81101">
                <v:group id="_x0000_s1041" style="position:absolute;margin-left:53.4pt;margin-top:37.85pt;width:18.15pt;height:36.9pt;z-index:251657728;mso-position-horizontal-relative:text;mso-position-vertical-relative:text" coordorigin="6461,5923" coordsize="363,738">
                  <v:shape id="_x0000_s1042" type="#_x0000_t202" style="position:absolute;left:6461;top:5923;width:363;height:738" filled="f" stroked="f">
                    <v:textbox>
                      <w:txbxContent>
                        <w:p w14:paraId="2DEC1CEF" w14:textId="77777777" w:rsidR="00E50408" w:rsidRPr="00E91DE0" w:rsidRDefault="00E50408" w:rsidP="00E50408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</w:t>
                          </w:r>
                        </w:p>
                        <w:p w14:paraId="561EDAEF" w14:textId="77777777" w:rsidR="00E50408" w:rsidRPr="00E91DE0" w:rsidRDefault="00E50408" w:rsidP="00E50408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43" type="#_x0000_t32" style="position:absolute;left:6574;top:6286;width:189;height:0" o:connectortype="straight"/>
                </v:group>
              </w:pict>
            </w:r>
            <w:r w:rsidR="00CD37F6">
              <w:rPr>
                <w:rFonts w:ascii="Calibri" w:hAnsi="Calibri"/>
                <w:szCs w:val="20"/>
              </w:rPr>
              <w:t xml:space="preserve">19. How many </w:t>
            </w:r>
            <w:r w:rsidR="00CD37F6">
              <w:rPr>
                <w:rFonts w:ascii="Calibri" w:hAnsi="Calibri"/>
                <w:b/>
                <w:szCs w:val="20"/>
              </w:rPr>
              <w:t>thirds</w:t>
            </w:r>
            <w:r w:rsidR="00CD37F6">
              <w:rPr>
                <w:rFonts w:ascii="Calibri" w:hAnsi="Calibri"/>
                <w:szCs w:val="20"/>
              </w:rPr>
              <w:t xml:space="preserve"> are in 1 whole?</w:t>
            </w:r>
          </w:p>
        </w:tc>
        <w:tc>
          <w:tcPr>
            <w:tcW w:w="1036" w:type="dxa"/>
          </w:tcPr>
          <w:p w14:paraId="5B2D8A87" w14:textId="77777777" w:rsidR="00CD37F6" w:rsidRPr="00594C51" w:rsidRDefault="00CD37F6" w:rsidP="00CD37F6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15</w:t>
            </w:r>
          </w:p>
          <w:p w14:paraId="7D2855AD" w14:textId="77777777" w:rsidR="00CD37F6" w:rsidRPr="00D5083B" w:rsidRDefault="00CD37F6" w:rsidP="00CD37F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gridSpan w:val="2"/>
            <w:vMerge w:val="restart"/>
          </w:tcPr>
          <w:p w14:paraId="0F6BB8A0" w14:textId="77777777" w:rsidR="006918BA" w:rsidRDefault="00CD37F6" w:rsidP="006918BA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5. </w:t>
            </w:r>
            <w:r w:rsidRPr="00FC54C6">
              <w:rPr>
                <w:rFonts w:ascii="Calibri" w:hAnsi="Calibri"/>
              </w:rPr>
              <w:t xml:space="preserve">Ben arrives at the park at ten o’clock. </w:t>
            </w:r>
            <w:r>
              <w:rPr>
                <w:rFonts w:ascii="Calibri" w:hAnsi="Calibri"/>
              </w:rPr>
              <w:t xml:space="preserve"> </w:t>
            </w:r>
            <w:r w:rsidRPr="00FC54C6">
              <w:rPr>
                <w:rFonts w:ascii="Calibri" w:hAnsi="Calibri"/>
              </w:rPr>
              <w:t>He leaves at eleven o’clock.</w:t>
            </w:r>
          </w:p>
          <w:p w14:paraId="32967F75" w14:textId="77777777" w:rsidR="00CD37F6" w:rsidRPr="00FC54C6" w:rsidRDefault="00CD37F6" w:rsidP="006918BA">
            <w:pPr>
              <w:spacing w:before="120"/>
              <w:rPr>
                <w:rFonts w:ascii="Calibri" w:hAnsi="Calibri"/>
              </w:rPr>
            </w:pPr>
            <w:r w:rsidRPr="00FC54C6">
              <w:rPr>
                <w:rFonts w:ascii="Calibri" w:hAnsi="Calibri"/>
              </w:rPr>
              <w:t>How many minutes does he spend at the park?</w:t>
            </w:r>
          </w:p>
        </w:tc>
        <w:tc>
          <w:tcPr>
            <w:tcW w:w="1166" w:type="dxa"/>
            <w:vMerge w:val="restart"/>
          </w:tcPr>
          <w:p w14:paraId="52A48139" w14:textId="77777777" w:rsidR="00CD37F6" w:rsidRPr="00594C51" w:rsidRDefault="00CD37F6" w:rsidP="00CD37F6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2</w:t>
            </w:r>
          </w:p>
          <w:p w14:paraId="0BFE39C2" w14:textId="77777777" w:rsidR="00CD37F6" w:rsidRPr="00D5083B" w:rsidRDefault="00CD37F6" w:rsidP="00D5083B">
            <w:pPr>
              <w:spacing w:before="24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8C6181" w14:paraId="5268A7BE" w14:textId="77777777" w:rsidTr="00BA6A82">
        <w:trPr>
          <w:cantSplit/>
        </w:trPr>
        <w:tc>
          <w:tcPr>
            <w:tcW w:w="3995" w:type="dxa"/>
          </w:tcPr>
          <w:p w14:paraId="4DB35B2B" w14:textId="77777777" w:rsidR="008C6181" w:rsidRDefault="008C6181" w:rsidP="008C6181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 Use   31</w:t>
            </w:r>
            <w:r w:rsidR="006F296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 xml:space="preserve">+ </w:t>
            </w:r>
            <w:r w:rsidR="006F296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3</w:t>
            </w:r>
            <w:proofErr w:type="gramEnd"/>
            <w:r w:rsidR="006F296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= </w:t>
            </w:r>
            <w:r w:rsidR="006F296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54   to help find:</w:t>
            </w:r>
          </w:p>
          <w:p w14:paraId="74BD4E3E" w14:textId="77777777" w:rsidR="008C6181" w:rsidRPr="00FC54C6" w:rsidRDefault="008C6181" w:rsidP="008C6181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 w14:anchorId="59E128EE">
                <v:rect id="_x0000_s1035" style="position:absolute;margin-left:112.8pt;margin-top:.55pt;width:20.25pt;height:14.25pt;z-index:251652608"/>
              </w:pict>
            </w:r>
            <w:r w:rsidR="006F2967">
              <w:rPr>
                <w:rFonts w:ascii="Calibri" w:hAnsi="Calibri"/>
              </w:rPr>
              <w:t xml:space="preserve">                   54  </w:t>
            </w:r>
            <w:proofErr w:type="gramStart"/>
            <w:r w:rsidR="006F2967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="006F296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1</w:t>
            </w:r>
            <w:proofErr w:type="gramEnd"/>
            <w:r w:rsidR="006F296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="00AE4811">
              <w:rPr>
                <w:rFonts w:ascii="Calibri" w:hAnsi="Calibri"/>
              </w:rPr>
              <w:t>=</w:t>
            </w:r>
          </w:p>
        </w:tc>
        <w:tc>
          <w:tcPr>
            <w:tcW w:w="1082" w:type="dxa"/>
          </w:tcPr>
          <w:p w14:paraId="1D6FA79F" w14:textId="77777777" w:rsidR="008C6181" w:rsidRPr="00594C51" w:rsidRDefault="008C6181" w:rsidP="008C6181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10</w:t>
            </w:r>
          </w:p>
          <w:p w14:paraId="5F7E456B" w14:textId="77777777" w:rsidR="008C6181" w:rsidRPr="00FB6AA3" w:rsidRDefault="008C6181" w:rsidP="00D5083B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46" w:type="dxa"/>
            <w:gridSpan w:val="2"/>
          </w:tcPr>
          <w:p w14:paraId="0A39FEBA" w14:textId="77777777" w:rsidR="008C6181" w:rsidRPr="00A61980" w:rsidRDefault="008C6181" w:rsidP="00E50408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Pr="00A61980">
              <w:rPr>
                <w:rFonts w:ascii="Calibri" w:hAnsi="Calibri"/>
                <w:i/>
              </w:rPr>
              <w:t xml:space="preserve">. </w:t>
            </w:r>
            <w:r w:rsidRPr="00A61980">
              <w:rPr>
                <w:rFonts w:ascii="Calibri" w:hAnsi="Calibri"/>
              </w:rPr>
              <w:t>What is</w:t>
            </w:r>
            <w:r w:rsidR="00E50408">
              <w:rPr>
                <w:rFonts w:ascii="Calibri" w:hAnsi="Calibri"/>
              </w:rPr>
              <w:t xml:space="preserve">   </w:t>
            </w:r>
            <w:r w:rsidRPr="00A61980">
              <w:rPr>
                <w:rFonts w:ascii="Calibri" w:hAnsi="Calibri"/>
              </w:rPr>
              <w:t xml:space="preserve"> </w:t>
            </w:r>
            <w:r w:rsidR="00E50408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of </w:t>
            </w:r>
            <w:proofErr w:type="gramStart"/>
            <w:r>
              <w:rPr>
                <w:rFonts w:ascii="Calibri" w:hAnsi="Calibri"/>
              </w:rPr>
              <w:t>8 ?</w:t>
            </w:r>
            <w:proofErr w:type="gramEnd"/>
          </w:p>
        </w:tc>
        <w:tc>
          <w:tcPr>
            <w:tcW w:w="1036" w:type="dxa"/>
          </w:tcPr>
          <w:p w14:paraId="6DEDEBC7" w14:textId="77777777" w:rsidR="008C6181" w:rsidRPr="00594C51" w:rsidRDefault="008C6181" w:rsidP="008C6181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="00594C51" w:rsidRPr="00594C51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594C51">
              <w:rPr>
                <w:rFonts w:ascii="Calibri" w:hAnsi="Calibri"/>
                <w:i/>
                <w:iCs/>
                <w:sz w:val="16"/>
                <w:szCs w:val="16"/>
              </w:rPr>
              <w:t>16</w:t>
            </w:r>
          </w:p>
          <w:p w14:paraId="5B7B12B3" w14:textId="77777777" w:rsidR="008C6181" w:rsidRPr="00D5083B" w:rsidRDefault="008C6181" w:rsidP="008C618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gridSpan w:val="2"/>
            <w:vMerge/>
          </w:tcPr>
          <w:p w14:paraId="1B893BF7" w14:textId="77777777" w:rsidR="008C6181" w:rsidRPr="00FC54C6" w:rsidRDefault="008C6181" w:rsidP="008C6181">
            <w:pPr>
              <w:rPr>
                <w:rFonts w:ascii="Calibri" w:hAnsi="Calibri"/>
              </w:rPr>
            </w:pPr>
          </w:p>
        </w:tc>
        <w:tc>
          <w:tcPr>
            <w:tcW w:w="1166" w:type="dxa"/>
            <w:vMerge/>
          </w:tcPr>
          <w:p w14:paraId="7ACE2B86" w14:textId="77777777" w:rsidR="008C6181" w:rsidRPr="00FC54C6" w:rsidRDefault="008C6181" w:rsidP="008C6181">
            <w:pPr>
              <w:rPr>
                <w:rFonts w:ascii="Calibri" w:hAnsi="Calibri"/>
              </w:rPr>
            </w:pPr>
          </w:p>
        </w:tc>
      </w:tr>
      <w:tr w:rsidR="00A00D21" w14:paraId="66C2B335" w14:textId="77777777" w:rsidTr="00BA6A82">
        <w:tc>
          <w:tcPr>
            <w:tcW w:w="3995" w:type="dxa"/>
          </w:tcPr>
          <w:p w14:paraId="13F80BCD" w14:textId="77777777" w:rsidR="00A00D21" w:rsidRPr="00FC54C6" w:rsidRDefault="00A00D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C54C6">
              <w:rPr>
                <w:rFonts w:ascii="Calibri" w:hAnsi="Calibri"/>
                <w:sz w:val="28"/>
                <w:szCs w:val="28"/>
              </w:rPr>
              <w:t>Total (A)</w:t>
            </w:r>
          </w:p>
        </w:tc>
        <w:tc>
          <w:tcPr>
            <w:tcW w:w="1082" w:type="dxa"/>
          </w:tcPr>
          <w:p w14:paraId="2DE980E7" w14:textId="77777777" w:rsidR="00A00D21" w:rsidRPr="00FC54C6" w:rsidRDefault="00A00D2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46" w:type="dxa"/>
            <w:gridSpan w:val="2"/>
          </w:tcPr>
          <w:p w14:paraId="7202F80E" w14:textId="77777777" w:rsidR="00A00D21" w:rsidRPr="00FC54C6" w:rsidRDefault="00A00D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C54C6">
              <w:rPr>
                <w:rFonts w:ascii="Calibri" w:hAnsi="Calibri"/>
                <w:sz w:val="28"/>
                <w:szCs w:val="28"/>
              </w:rPr>
              <w:t>Total (B)</w:t>
            </w:r>
          </w:p>
        </w:tc>
        <w:tc>
          <w:tcPr>
            <w:tcW w:w="1036" w:type="dxa"/>
          </w:tcPr>
          <w:p w14:paraId="76F31EA1" w14:textId="77777777" w:rsidR="00A00D21" w:rsidRPr="00FC54C6" w:rsidRDefault="00A00D2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14" w:type="dxa"/>
            <w:gridSpan w:val="2"/>
          </w:tcPr>
          <w:p w14:paraId="67EAF5E8" w14:textId="77777777" w:rsidR="00A00D21" w:rsidRPr="00FC54C6" w:rsidRDefault="00A00D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C54C6">
              <w:rPr>
                <w:rFonts w:ascii="Calibri" w:hAnsi="Calibri"/>
                <w:sz w:val="28"/>
                <w:szCs w:val="28"/>
              </w:rPr>
              <w:t>Total (C)</w:t>
            </w:r>
          </w:p>
        </w:tc>
        <w:tc>
          <w:tcPr>
            <w:tcW w:w="1166" w:type="dxa"/>
          </w:tcPr>
          <w:p w14:paraId="3BE8A304" w14:textId="77777777" w:rsidR="00A00D21" w:rsidRPr="00FC54C6" w:rsidRDefault="00A00D2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00D21" w14:paraId="52CEEBF3" w14:textId="77777777" w:rsidTr="00BA6A82">
        <w:tc>
          <w:tcPr>
            <w:tcW w:w="3995" w:type="dxa"/>
          </w:tcPr>
          <w:p w14:paraId="5661E187" w14:textId="77777777" w:rsidR="00A00D21" w:rsidRPr="00FC54C6" w:rsidRDefault="00A00D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C54C6">
              <w:rPr>
                <w:rFonts w:ascii="Calibri" w:hAnsi="Calibri"/>
                <w:sz w:val="28"/>
                <w:szCs w:val="28"/>
              </w:rPr>
              <w:t>Test Total (A+B+C)</w:t>
            </w:r>
          </w:p>
        </w:tc>
        <w:tc>
          <w:tcPr>
            <w:tcW w:w="1082" w:type="dxa"/>
          </w:tcPr>
          <w:p w14:paraId="0415D9C1" w14:textId="77777777" w:rsidR="00A00D21" w:rsidRPr="00FC54C6" w:rsidRDefault="00A00D2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391" w:type="dxa"/>
          </w:tcPr>
          <w:p w14:paraId="554F6F31" w14:textId="77777777" w:rsidR="00A00D21" w:rsidRPr="00FC54C6" w:rsidRDefault="00A00D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C54C6">
              <w:rPr>
                <w:rFonts w:ascii="Calibri" w:hAnsi="Calibri"/>
                <w:sz w:val="28"/>
                <w:szCs w:val="28"/>
              </w:rPr>
              <w:t>R (0-9)</w:t>
            </w:r>
          </w:p>
        </w:tc>
        <w:tc>
          <w:tcPr>
            <w:tcW w:w="3385" w:type="dxa"/>
            <w:gridSpan w:val="3"/>
          </w:tcPr>
          <w:p w14:paraId="63699FD6" w14:textId="77777777" w:rsidR="00A00D21" w:rsidRPr="00FC54C6" w:rsidRDefault="00A00D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C54C6">
              <w:rPr>
                <w:rFonts w:ascii="Calibri" w:hAnsi="Calibri"/>
                <w:sz w:val="28"/>
                <w:szCs w:val="28"/>
              </w:rPr>
              <w:t>Y (10-19)</w:t>
            </w:r>
          </w:p>
        </w:tc>
        <w:tc>
          <w:tcPr>
            <w:tcW w:w="3386" w:type="dxa"/>
            <w:gridSpan w:val="2"/>
          </w:tcPr>
          <w:p w14:paraId="6625CA4D" w14:textId="77777777" w:rsidR="00A00D21" w:rsidRPr="00FC54C6" w:rsidRDefault="00A00D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C54C6">
              <w:rPr>
                <w:rFonts w:ascii="Calibri" w:hAnsi="Calibri"/>
                <w:sz w:val="28"/>
                <w:szCs w:val="28"/>
              </w:rPr>
              <w:t>G (20-25)</w:t>
            </w:r>
          </w:p>
        </w:tc>
      </w:tr>
    </w:tbl>
    <w:p w14:paraId="673EAC68" w14:textId="77777777" w:rsidR="00675C10" w:rsidRDefault="00675C10" w:rsidP="00BB198E"/>
    <w:sectPr w:rsidR="00675C10" w:rsidSect="003F1363">
      <w:pgSz w:w="16838" w:h="11906" w:orient="landscape" w:code="9"/>
      <w:pgMar w:top="680" w:right="851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68F4B2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D21"/>
    <w:rsid w:val="00015EC9"/>
    <w:rsid w:val="00033986"/>
    <w:rsid w:val="00045398"/>
    <w:rsid w:val="000655F2"/>
    <w:rsid w:val="000A21DD"/>
    <w:rsid w:val="000B47F0"/>
    <w:rsid w:val="000E069A"/>
    <w:rsid w:val="0018219E"/>
    <w:rsid w:val="001B58EA"/>
    <w:rsid w:val="001E6223"/>
    <w:rsid w:val="0020441C"/>
    <w:rsid w:val="00271E3D"/>
    <w:rsid w:val="00281196"/>
    <w:rsid w:val="002C487F"/>
    <w:rsid w:val="002F7A44"/>
    <w:rsid w:val="00352AB6"/>
    <w:rsid w:val="003D7C3B"/>
    <w:rsid w:val="003E4D12"/>
    <w:rsid w:val="003E7516"/>
    <w:rsid w:val="003F1363"/>
    <w:rsid w:val="00433ACF"/>
    <w:rsid w:val="004A5B56"/>
    <w:rsid w:val="005255A6"/>
    <w:rsid w:val="00537482"/>
    <w:rsid w:val="00547E8D"/>
    <w:rsid w:val="0057701D"/>
    <w:rsid w:val="00594C51"/>
    <w:rsid w:val="0059683E"/>
    <w:rsid w:val="005A7C8D"/>
    <w:rsid w:val="005F6E4C"/>
    <w:rsid w:val="00646227"/>
    <w:rsid w:val="0065713B"/>
    <w:rsid w:val="00675C10"/>
    <w:rsid w:val="006918BA"/>
    <w:rsid w:val="006D0EEC"/>
    <w:rsid w:val="006F2967"/>
    <w:rsid w:val="00733652"/>
    <w:rsid w:val="00742DF1"/>
    <w:rsid w:val="00837028"/>
    <w:rsid w:val="008460F9"/>
    <w:rsid w:val="00861A1D"/>
    <w:rsid w:val="008B4E8C"/>
    <w:rsid w:val="008C6181"/>
    <w:rsid w:val="008D0F15"/>
    <w:rsid w:val="008D1866"/>
    <w:rsid w:val="009023A7"/>
    <w:rsid w:val="009327A6"/>
    <w:rsid w:val="00940D33"/>
    <w:rsid w:val="009446E6"/>
    <w:rsid w:val="00945DA4"/>
    <w:rsid w:val="00964910"/>
    <w:rsid w:val="009E0463"/>
    <w:rsid w:val="009F5E10"/>
    <w:rsid w:val="00A00D21"/>
    <w:rsid w:val="00A031D5"/>
    <w:rsid w:val="00A61980"/>
    <w:rsid w:val="00A77669"/>
    <w:rsid w:val="00A955F4"/>
    <w:rsid w:val="00AA7E38"/>
    <w:rsid w:val="00AB1E84"/>
    <w:rsid w:val="00AB551A"/>
    <w:rsid w:val="00AC4D30"/>
    <w:rsid w:val="00AE4811"/>
    <w:rsid w:val="00AF2BB4"/>
    <w:rsid w:val="00BA13E2"/>
    <w:rsid w:val="00BA6A82"/>
    <w:rsid w:val="00BB198E"/>
    <w:rsid w:val="00C56501"/>
    <w:rsid w:val="00C66DE7"/>
    <w:rsid w:val="00CB3CE3"/>
    <w:rsid w:val="00CC689B"/>
    <w:rsid w:val="00CD37F6"/>
    <w:rsid w:val="00D5083B"/>
    <w:rsid w:val="00D64595"/>
    <w:rsid w:val="00D72013"/>
    <w:rsid w:val="00D77D6D"/>
    <w:rsid w:val="00DB265C"/>
    <w:rsid w:val="00DF17CA"/>
    <w:rsid w:val="00E50408"/>
    <w:rsid w:val="00EF40FB"/>
    <w:rsid w:val="00EF5C7E"/>
    <w:rsid w:val="00F04885"/>
    <w:rsid w:val="00F638D3"/>
    <w:rsid w:val="00F71C59"/>
    <w:rsid w:val="00FA3B2B"/>
    <w:rsid w:val="00FB6996"/>
    <w:rsid w:val="00FB6AA3"/>
    <w:rsid w:val="00FC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3"/>
        <o:r id="V:Rule2" type="connector" idref="#_x0000_s1045"/>
        <o:r id="V:Rule3" type="connector" idref="#_x0000_s1047"/>
        <o:r id="V:Rule4" type="connector" idref="#_x0000_s1048"/>
        <o:r id="V:Rule5" type="connector" idref="#_x0000_s1049"/>
        <o:r id="V:Rule6" type="connector" idref="#_x0000_s1050"/>
        <o:r id="V:Rule7" type="connector" idref="#_x0000_s1051"/>
        <o:r id="V:Rule8" type="connector" idref="#_x0000_s1052"/>
        <o:r id="V:Rule16" type="connector" idref="#_x0000_s1064"/>
      </o:rules>
    </o:shapelayout>
  </w:shapeDefaults>
  <w:decimalSymbol w:val="."/>
  <w:listSeparator w:val=","/>
  <w14:docId w14:val="3F6B4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C66D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66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9FB1-F0FF-274B-84CB-43C9AB0E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311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4 Test 1</vt:lpstr>
    </vt:vector>
  </TitlesOfParts>
  <Company>RM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4 Test 1</dc:title>
  <dc:subject/>
  <dc:creator>Factory Install</dc:creator>
  <cp:keywords/>
  <cp:lastModifiedBy>Marc Robinson</cp:lastModifiedBy>
  <cp:revision>71</cp:revision>
  <cp:lastPrinted>2013-11-27T16:49:00Z</cp:lastPrinted>
  <dcterms:created xsi:type="dcterms:W3CDTF">2003-01-01T04:13:00Z</dcterms:created>
  <dcterms:modified xsi:type="dcterms:W3CDTF">2014-09-12T18:36:00Z</dcterms:modified>
</cp:coreProperties>
</file>